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874827" w:rsidRDefault="00220AE5" w:rsidP="004A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874827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4A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827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 в Земском собрании Воскресенского муниципального района Нижегородско</w:t>
      </w:r>
      <w:r w:rsidR="004A484D">
        <w:rPr>
          <w:rFonts w:ascii="Times New Roman" w:eastAsia="Calibri" w:hAnsi="Times New Roman" w:cs="Times New Roman"/>
          <w:sz w:val="28"/>
          <w:szCs w:val="28"/>
        </w:rPr>
        <w:t xml:space="preserve">й области, и членов их семей за </w:t>
      </w:r>
      <w:r w:rsidRPr="00874827">
        <w:rPr>
          <w:rFonts w:ascii="Times New Roman" w:eastAsia="Calibri" w:hAnsi="Times New Roman" w:cs="Times New Roman"/>
          <w:sz w:val="28"/>
          <w:szCs w:val="28"/>
        </w:rPr>
        <w:t>период с 1 января по 31 декабря 201</w:t>
      </w:r>
      <w:r w:rsidR="007111B2" w:rsidRPr="00874827">
        <w:rPr>
          <w:rFonts w:ascii="Times New Roman" w:eastAsia="Calibri" w:hAnsi="Times New Roman" w:cs="Times New Roman"/>
          <w:sz w:val="28"/>
          <w:szCs w:val="28"/>
        </w:rPr>
        <w:t>7</w:t>
      </w:r>
      <w:r w:rsidRPr="0087482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874827" w:rsidRPr="00874827" w:rsidTr="00220AE5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7E3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E3ABD"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874827" w:rsidRPr="00874827" w:rsidTr="00220AE5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827" w:rsidRPr="00874827" w:rsidTr="00220AE5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874827" w:rsidRPr="00874827" w:rsidTr="00220AE5">
        <w:trPr>
          <w:trHeight w:val="905"/>
        </w:trPr>
        <w:tc>
          <w:tcPr>
            <w:tcW w:w="431" w:type="pct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льяна 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885C5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6276,41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8E6D84" w:rsidP="008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CHEVROLET KLAS </w:t>
            </w:r>
            <w:r w:rsidR="00937EEC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200/</w:t>
            </w:r>
            <w:r w:rsidR="00937EEC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O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9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20AE5" w:rsidRPr="00874827" w:rsidRDefault="00220AE5" w:rsidP="004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="001126A2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874827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</w:t>
            </w:r>
            <w:proofErr w:type="spellEnd"/>
            <w:r w:rsidR="00220AE5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9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1967"/>
        </w:trPr>
        <w:tc>
          <w:tcPr>
            <w:tcW w:w="431" w:type="pct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зденежных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тальевич</w:t>
            </w:r>
          </w:p>
        </w:tc>
        <w:tc>
          <w:tcPr>
            <w:tcW w:w="401" w:type="pct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го самоуправления Воскресенского муниципального района Нижегородской области,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ь Земского собрания район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69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r w:rsidR="00692DD8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550,82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вартира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6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60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1/4 доли) 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HEVROLET NIVA 212300-5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20AE5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127CA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32,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6,60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KIA SORENTO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127CA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один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вгений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ович</w:t>
            </w: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84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4092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214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UAZ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TRIOT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962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343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402998">
        <w:trPr>
          <w:trHeight w:val="171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Бочков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310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67584.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96515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96515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96515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00</w:t>
            </w:r>
          </w:p>
          <w:p w:rsidR="004E6619" w:rsidRPr="00874827" w:rsidRDefault="004E6619" w:rsidP="00272FF9">
            <w:pPr>
              <w:tabs>
                <w:tab w:val="left" w:pos="41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72FF9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.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7A6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72F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942C7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 1)под индивидуальное строительство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приусадебный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874827" w:rsidRDefault="004E6619" w:rsidP="00E942C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874827" w:rsidRDefault="004E6619" w:rsidP="003B224E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)однокомнатна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</w:t>
            </w:r>
          </w:p>
          <w:p w:rsidR="004E6619" w:rsidRPr="00874827" w:rsidRDefault="004E6619" w:rsidP="003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4E6619" w:rsidRPr="00874827" w:rsidRDefault="004E6619" w:rsidP="003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</w:t>
            </w: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  <w:proofErr w:type="spellEnd"/>
            <w:proofErr w:type="gramEnd"/>
          </w:p>
          <w:p w:rsidR="004E6619" w:rsidRPr="00874827" w:rsidRDefault="004E6619" w:rsidP="00683418">
            <w:pPr>
              <w:tabs>
                <w:tab w:val="center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402998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A06B6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589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90" w:rsidRPr="0087482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ки:</w:t>
            </w:r>
          </w:p>
          <w:p w:rsidR="00F53990" w:rsidRPr="0087482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="004B29CE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</w:t>
            </w:r>
          </w:p>
          <w:p w:rsidR="00F53990" w:rsidRPr="0087482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="004B29CE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</w:t>
            </w: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20AE5" w:rsidRPr="0087482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3F682B" w:rsidRPr="00874827" w:rsidRDefault="003F682B" w:rsidP="003F682B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9CE" w:rsidRPr="0087482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</w:t>
            </w:r>
          </w:p>
          <w:p w:rsidR="004B29CE" w:rsidRPr="0087482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  <w:p w:rsidR="004B29CE" w:rsidRPr="00874827" w:rsidRDefault="004B29C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9CE" w:rsidRPr="00874827" w:rsidRDefault="004B29C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0420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</w:t>
            </w:r>
          </w:p>
          <w:p w:rsidR="00E422D7" w:rsidRPr="00874827" w:rsidRDefault="00E422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3,9</w:t>
            </w:r>
          </w:p>
          <w:p w:rsidR="000C0EAE" w:rsidRPr="00874827" w:rsidRDefault="000C0EAE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434C9" w:rsidP="002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434C9" w:rsidRPr="0087482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434C9" w:rsidRPr="0087482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D5822" w:rsidRPr="0087482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D5822" w:rsidRPr="0087482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D5822" w:rsidRPr="0087482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D5822" w:rsidRPr="0087482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втомобили грузовые:</w:t>
            </w:r>
          </w:p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87482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Форд Монде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474" w:rsidRPr="00874827" w:rsidRDefault="00863474" w:rsidP="0086347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863474" w:rsidRPr="00874827" w:rsidRDefault="00863474" w:rsidP="0086347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863474" w:rsidRPr="00874827" w:rsidRDefault="00863474" w:rsidP="0086347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863474" w:rsidRPr="00874827" w:rsidRDefault="00863474" w:rsidP="0086347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63474" w:rsidRPr="00874827" w:rsidRDefault="00863474" w:rsidP="0086347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00</w:t>
            </w:r>
          </w:p>
          <w:p w:rsidR="009E7FB1" w:rsidRPr="00874827" w:rsidRDefault="009E7FB1" w:rsidP="009E7FB1">
            <w:pPr>
              <w:tabs>
                <w:tab w:val="left" w:pos="41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20AE5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.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9E7FB1" w:rsidRPr="00874827" w:rsidRDefault="009E7FB1" w:rsidP="009E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87482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AE5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0C0EAE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0C0EAE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474808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4E6619" w:rsidRPr="00874827" w:rsidRDefault="004E6619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6176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1D6956">
        <w:trPr>
          <w:trHeight w:val="1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здыхин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-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1049,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5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 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 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объект незавершенного строительства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5109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отдельно стоящее здание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)нежилое отдельно стоящее здание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металлический гараж с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тивн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бытовы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данием (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28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92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55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7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4E6619" w:rsidRPr="00874827" w:rsidRDefault="004E6619" w:rsidP="00B94A6C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4E6619" w:rsidRPr="00874827" w:rsidRDefault="004E6619" w:rsidP="00B94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1+/-12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2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75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9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6 доли)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92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19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8,1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C5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C5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8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1D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)ЗИЛ 433110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LAND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RUISER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 3302</w:t>
            </w:r>
          </w:p>
          <w:p w:rsidR="004E6619" w:rsidRPr="00874827" w:rsidRDefault="00741A4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делок не совершалос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741A4E">
        <w:trPr>
          <w:trHeight w:val="87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4E" w:rsidRPr="00874827" w:rsidRDefault="00741A4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4E" w:rsidRPr="00874827" w:rsidRDefault="007D09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2017 г. брак прекраще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A4E" w:rsidRPr="00874827" w:rsidRDefault="00741A4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A4E" w:rsidRPr="00874827" w:rsidRDefault="00741A4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A4E" w:rsidRPr="00874827" w:rsidRDefault="00741A4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E" w:rsidRPr="00874827" w:rsidRDefault="00741A4E" w:rsidP="004E66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57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4E6619" w:rsidRPr="00874827" w:rsidRDefault="004E6619" w:rsidP="00220AE5">
            <w:pPr>
              <w:tabs>
                <w:tab w:val="left" w:pos="4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роз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E72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9527,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ое 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строительство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ое 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строительство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4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1801,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ки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Приусадебный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1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9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оронин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Сергей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ого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енское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2559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вартиры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4E6619" w:rsidRPr="00874827" w:rsidRDefault="004E6619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4E6619" w:rsidRPr="00874827" w:rsidRDefault="004E6619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мещение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4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втомобили легковые: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41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ВАЗ 21043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Мицубиси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с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йтер</w:t>
            </w:r>
            <w:proofErr w:type="spellEnd"/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KANIAP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NA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 САЗ 3507</w:t>
            </w:r>
          </w:p>
          <w:p w:rsidR="004E6619" w:rsidRPr="00874827" w:rsidRDefault="004E6619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)прицеп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CHMITZ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прицеп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З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3302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)NISSAN DIESEL K3 32 XP 152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ALIAN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PCD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B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грузчик</w:t>
            </w:r>
          </w:p>
          <w:p w:rsidR="004E6619" w:rsidRPr="00874827" w:rsidRDefault="004E6619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A3D5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874827" w:rsidRDefault="004E6619" w:rsidP="00FA3D5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874827" w:rsidRDefault="004E6619" w:rsidP="00FA3D5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однокомнатная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однокомнатная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A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F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03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03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03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03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0335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033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8488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однокомнатная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3/4доли)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¾ доли)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D31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YUNDAI GRAND</w:t>
            </w:r>
          </w:p>
          <w:p w:rsidR="004E6619" w:rsidRPr="00874827" w:rsidRDefault="004E6619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зуки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жимни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4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05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05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ED230F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87482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0A6A1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дигарян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тин</w:t>
            </w:r>
          </w:p>
          <w:p w:rsidR="004E6619" w:rsidRPr="00874827" w:rsidRDefault="004E6619" w:rsidP="00F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убе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227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жилое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мещение П201;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;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6;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101;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901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</w:t>
            </w:r>
          </w:p>
          <w:p w:rsidR="004E6619" w:rsidRPr="00874827" w:rsidRDefault="004E6619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Нежилое помещение П205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488</w:t>
            </w: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4E6619" w:rsidRPr="00874827" w:rsidRDefault="004E6619" w:rsidP="00360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,5</w:t>
            </w: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4,6</w:t>
            </w: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</w:t>
            </w: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</w:t>
            </w: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6</w:t>
            </w: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6619" w:rsidRPr="00874827" w:rsidRDefault="004E6619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615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360F84" w:rsidRPr="00874827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7040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1;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;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6;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101;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901</w:t>
            </w:r>
          </w:p>
          <w:p w:rsidR="00360F84" w:rsidRPr="00874827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874827"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</w:t>
            </w:r>
          </w:p>
          <w:p w:rsidR="00360F84" w:rsidRPr="00874827" w:rsidRDefault="00360F84" w:rsidP="00C84FB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Нежилое помещение П205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E30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E3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,5</w:t>
            </w:r>
          </w:p>
          <w:p w:rsidR="00360F84" w:rsidRPr="00874827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6</w:t>
            </w: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</w:t>
            </w: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</w:t>
            </w: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6</w:t>
            </w: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F9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E30DC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E30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E30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E9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нц</w:t>
            </w:r>
            <w:proofErr w:type="spellEnd"/>
          </w:p>
          <w:p w:rsidR="00360F84" w:rsidRPr="00874827" w:rsidRDefault="00360F84" w:rsidP="00E9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ANGE ROVE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Жаркова</w:t>
            </w:r>
            <w:proofErr w:type="spellEnd"/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-ского</w:t>
            </w:r>
            <w:proofErr w:type="spellEnd"/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6585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D55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F7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728,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662D73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лин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огород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00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7692,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Жилой дом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96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,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6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662D73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ебедев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й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вижен-ского</w:t>
            </w:r>
            <w:proofErr w:type="spellEnd"/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488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усадебный)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-carin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662D73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0E4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262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2/3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жебоков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в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350,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ONDA C-R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3.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EA7BAE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9674,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еонтьева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Ольга 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5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4885,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A15D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е участки: 1)земельный участок  2)земельный участок  3)земельный участок  4)земельный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4E6619" w:rsidRPr="00874827" w:rsidRDefault="004E6619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 1)двухкомнатная квартира  2)двухкомнатная квартира 3)двухкомнатная квартира</w:t>
            </w:r>
          </w:p>
          <w:p w:rsidR="004E6619" w:rsidRPr="00874827" w:rsidRDefault="004E6619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5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7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7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1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9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5</w:t>
            </w: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540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C6C82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E" w:rsidRPr="00874827" w:rsidRDefault="003D042E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7.2017 г. </w:t>
            </w:r>
          </w:p>
          <w:p w:rsidR="004E6619" w:rsidRPr="00874827" w:rsidRDefault="003D042E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к прекраще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</w:p>
        </w:tc>
      </w:tr>
      <w:tr w:rsidR="00874827" w:rsidRPr="00874827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5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47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B8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874827" w:rsidRDefault="004E6619" w:rsidP="002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874827" w:rsidRDefault="004E6619" w:rsidP="002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двухкомнатная квартира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1</w:t>
            </w:r>
          </w:p>
          <w:p w:rsidR="004E6619" w:rsidRPr="00874827" w:rsidRDefault="004E6619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9</w:t>
            </w:r>
          </w:p>
          <w:p w:rsidR="004E6619" w:rsidRPr="00874827" w:rsidRDefault="004E6619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4E6619" w:rsidRPr="00874827" w:rsidRDefault="004E6619" w:rsidP="002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8C0B13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хотин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 Владими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ого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 </w:t>
            </w:r>
          </w:p>
          <w:p w:rsidR="004E6619" w:rsidRPr="00874827" w:rsidRDefault="004E6619" w:rsidP="00C6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кресен-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7388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ки: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1/2 земельного участка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1/2 жилого дома</w:t>
            </w:r>
          </w:p>
          <w:p w:rsidR="004E6619" w:rsidRPr="0087482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6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B3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:</w:t>
            </w:r>
          </w:p>
          <w:p w:rsidR="004E6619" w:rsidRPr="00874827" w:rsidRDefault="004E6619" w:rsidP="00B3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земельного участка</w:t>
            </w:r>
          </w:p>
          <w:p w:rsidR="004E6619" w:rsidRPr="00874827" w:rsidRDefault="004E6619" w:rsidP="00B3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B3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жилого дома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94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94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94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</w:t>
            </w:r>
          </w:p>
          <w:p w:rsidR="004E6619" w:rsidRPr="00874827" w:rsidRDefault="004E6619" w:rsidP="0094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94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D01B62">
        <w:trPr>
          <w:trHeight w:val="148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8421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: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земельного участк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жилого дома</w:t>
            </w:r>
          </w:p>
          <w:p w:rsidR="004E6619" w:rsidRPr="00874827" w:rsidRDefault="004E6619" w:rsidP="00F05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F05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05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F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ки:</w:t>
            </w: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1/2 земельного участка</w:t>
            </w: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1/2 жилого дома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</w:t>
            </w: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</w:t>
            </w: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6</w:t>
            </w:r>
          </w:p>
          <w:p w:rsidR="004E6619" w:rsidRPr="00874827" w:rsidRDefault="004E6619" w:rsidP="002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49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D01B62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11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9,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D01B62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874827" w:rsidRDefault="004E6619" w:rsidP="0011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7482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87482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874827" w:rsidRDefault="004E6619" w:rsidP="004E6619">
            <w:pPr>
              <w:jc w:val="center"/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едведева Надежда Леонид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BB1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5571,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: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¼ доли 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8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3437,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: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¼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да-Гран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ронов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CA0E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541,00</w:t>
            </w:r>
          </w:p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 жилищное строительство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ые дома, дачи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гараж 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в-ное</w:t>
            </w:r>
            <w:proofErr w:type="spellEnd"/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9,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-330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27527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1519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ITSUBISHI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JERO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PORT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Урал-432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66.1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-3307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ГАЗ-32213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)КАМАЗ-431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Трактор Т-150К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актор ДТ-75 МЛС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Трактор МТЗ-82Л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Трактор ДТ-75Н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Трактор МТЗ-8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D1" w:rsidRPr="00874827" w:rsidRDefault="00DA43D1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ой дом, двухэтажный</w:t>
            </w:r>
          </w:p>
          <w:p w:rsidR="00806F97" w:rsidRPr="00874827" w:rsidRDefault="00806F97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A43D1" w:rsidRPr="00874827" w:rsidRDefault="00DA43D1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я</w:t>
            </w:r>
          </w:p>
          <w:p w:rsidR="00360F84" w:rsidRPr="00874827" w:rsidRDefault="00360F84" w:rsidP="00DA4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D1" w:rsidRPr="00874827" w:rsidRDefault="00DA43D1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DA43D1" w:rsidRPr="00874827" w:rsidRDefault="00DA43D1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жена)</w:t>
            </w:r>
          </w:p>
          <w:p w:rsidR="00806F97" w:rsidRPr="00874827" w:rsidRDefault="00806F97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DA43D1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806F9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806F97" w:rsidRPr="00874827" w:rsidRDefault="00806F9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CD7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5804,6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муж)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8" w:rsidRPr="00874827" w:rsidRDefault="001744F8" w:rsidP="001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 жилищное строительство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)жилой дом,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вухэтажный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гараж 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1744F8" w:rsidRPr="00874827" w:rsidRDefault="001744F8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360F84" w:rsidRPr="00874827" w:rsidRDefault="001744F8" w:rsidP="001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вное здание (нежилое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49,0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(совместная, супруга)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360F84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72435" w:rsidRPr="00874827" w:rsidRDefault="00372435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372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Ольнев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и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C528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4624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A43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75A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</w:t>
            </w:r>
            <w:r w:rsidR="00F5475A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</w:t>
            </w:r>
            <w:r w:rsidR="00F5475A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:</w:t>
            </w:r>
          </w:p>
          <w:p w:rsidR="00F5475A" w:rsidRPr="00874827" w:rsidRDefault="00F5475A" w:rsidP="00F5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од строительство;</w:t>
            </w:r>
            <w:r w:rsidR="00A6634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)п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 строительство</w:t>
            </w:r>
          </w:p>
          <w:p w:rsidR="00F5475A" w:rsidRPr="00874827" w:rsidRDefault="00F5475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5475A" w:rsidRPr="00874827" w:rsidRDefault="00F5475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</w:t>
            </w:r>
            <w:r w:rsidR="00C465F3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ые 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м</w:t>
            </w:r>
            <w:r w:rsidR="00C465F3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, дачи:</w:t>
            </w:r>
          </w:p>
          <w:p w:rsidR="00C465F3" w:rsidRPr="00874827" w:rsidRDefault="00C465F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C465F3" w:rsidRPr="00874827" w:rsidRDefault="00C465F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C465F3" w:rsidRPr="00874827" w:rsidRDefault="00C465F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360F84" w:rsidRPr="00874827" w:rsidRDefault="00A43E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360F84" w:rsidRPr="00874827" w:rsidRDefault="00A43E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хкомнатная,</w:t>
            </w:r>
          </w:p>
          <w:p w:rsidR="00A43E74" w:rsidRPr="00874827" w:rsidRDefault="00A43E74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43E74" w:rsidRPr="00874827" w:rsidRDefault="00A43E74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A43E74" w:rsidRPr="00874827" w:rsidRDefault="00A43E74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360F84" w:rsidRPr="00874827" w:rsidRDefault="00A43E74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аж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75A" w:rsidRPr="00874827" w:rsidRDefault="00F5475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5475A" w:rsidRPr="00874827" w:rsidRDefault="00F5475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6634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6634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A6634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6634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66344" w:rsidRPr="00874827" w:rsidRDefault="00A6634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465F3" w:rsidRPr="00874827" w:rsidRDefault="00C465F3" w:rsidP="00A66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C465F3" w:rsidRPr="00874827" w:rsidRDefault="00C465F3" w:rsidP="00C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43E74" w:rsidRPr="00874827" w:rsidRDefault="00A43E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1437FB" w:rsidRPr="00874827" w:rsidRDefault="001437FB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1437FB" w:rsidP="0014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437FB" w:rsidRPr="00874827" w:rsidRDefault="001437F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437FB" w:rsidRPr="00874827" w:rsidRDefault="001437FB" w:rsidP="00143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комнат</w:t>
            </w:r>
            <w:r w:rsidR="00741E26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77396A" w:rsidP="00773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77396A" w:rsidRPr="00874827" w:rsidRDefault="0077396A" w:rsidP="0077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184089" w:rsidP="00FD2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</w:t>
            </w:r>
            <w:r w:rsidR="00FD2B35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1E26" w:rsidRPr="00874827" w:rsidRDefault="00741E26" w:rsidP="00741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1E26" w:rsidRPr="00874827" w:rsidRDefault="00741E26" w:rsidP="007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741E26" w:rsidP="00741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7899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четырехкомнатная</w:t>
            </w:r>
          </w:p>
          <w:p w:rsidR="00360F84" w:rsidRPr="00874827" w:rsidRDefault="00360F84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</w:t>
            </w:r>
          </w:p>
          <w:p w:rsidR="00360F84" w:rsidRPr="00874827" w:rsidRDefault="00360F84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33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од строительство; 2)под строительство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FD2B35" w:rsidRPr="00874827" w:rsidRDefault="00FD2B35" w:rsidP="00F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,</w:t>
            </w:r>
          </w:p>
          <w:p w:rsidR="00FD2B35" w:rsidRPr="00874827" w:rsidRDefault="00FD2B35" w:rsidP="00FD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D2B35" w:rsidRPr="00874827" w:rsidRDefault="00FD2B35" w:rsidP="00FD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FD2B35" w:rsidRPr="00874827" w:rsidRDefault="00FD2B35" w:rsidP="00FD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FD2B35" w:rsidRPr="00874827" w:rsidRDefault="00FD2B35" w:rsidP="00FD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  <w:p w:rsidR="00360F84" w:rsidRPr="00874827" w:rsidRDefault="00360F84" w:rsidP="00FD2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6E15E9" w:rsidRPr="00874827" w:rsidRDefault="006E15E9" w:rsidP="006E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6E15E9" w:rsidRPr="00874827" w:rsidRDefault="006E15E9" w:rsidP="006E1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6E15E9" w:rsidP="006E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15CAC" w:rsidRPr="00874827" w:rsidRDefault="00E15CAC" w:rsidP="00E1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9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3F357E"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не совершало</w:t>
            </w: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ашков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1464</w:t>
            </w:r>
            <w:r w:rsidR="002C6C82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874827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-сток по</w:t>
            </w:r>
            <w:r w:rsidR="002C6C82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роите-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ьств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жилого дома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земельный уча-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к для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лад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вания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роите-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ьных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териалов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земельный уч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-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ок для обслужи-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ния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ежилого здания (склад цемента)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)земельный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часток (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рговые</w:t>
            </w:r>
            <w:proofErr w:type="gramEnd"/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нтры)</w:t>
            </w:r>
          </w:p>
          <w:p w:rsidR="00662C4F" w:rsidRPr="00874827" w:rsidRDefault="00662C4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360F84" w:rsidRPr="00874827" w:rsidRDefault="00624C9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щество: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здание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нежилое здание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клад каменный)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нежилое здание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клад материалов)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нежилое здание</w:t>
            </w:r>
          </w:p>
          <w:p w:rsidR="006258BB" w:rsidRPr="00874827" w:rsidRDefault="006258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нежилое здание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7,0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2,0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2C4F" w:rsidRPr="00874827" w:rsidRDefault="00662C4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7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8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3,20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2</w:t>
            </w:r>
          </w:p>
          <w:p w:rsidR="00360F84" w:rsidRPr="00874827" w:rsidRDefault="006258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,2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2C4F" w:rsidRPr="00874827" w:rsidRDefault="00662C4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2C4F" w:rsidRPr="00874827" w:rsidRDefault="00662C4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2C4F" w:rsidRPr="00874827" w:rsidRDefault="00360F84" w:rsidP="0062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258BB" w:rsidRPr="00874827" w:rsidRDefault="006258BB" w:rsidP="00625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FC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Автомобили </w:t>
            </w:r>
          </w:p>
          <w:p w:rsidR="005526FC" w:rsidRPr="00874827" w:rsidRDefault="005526FC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овые:</w:t>
            </w:r>
          </w:p>
          <w:p w:rsidR="00EA2E65" w:rsidRPr="00874827" w:rsidRDefault="00EA2E65" w:rsidP="00EA2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LC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00 </w:t>
            </w:r>
          </w:p>
          <w:p w:rsidR="005526FC" w:rsidRPr="00874827" w:rsidRDefault="00EA2E6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="00FE0E1C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</w:t>
            </w:r>
            <w:r w:rsidR="00670C3A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J</w:t>
            </w:r>
            <w:r w:rsidR="00670C3A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70C3A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ager</w:t>
            </w:r>
            <w:proofErr w:type="spellEnd"/>
          </w:p>
          <w:p w:rsidR="005526FC" w:rsidRPr="00874827" w:rsidRDefault="005526FC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втомобили 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зовые:</w:t>
            </w:r>
          </w:p>
          <w:p w:rsidR="00360F84" w:rsidRPr="00874827" w:rsidRDefault="00670C3A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proofErr w:type="spellStart"/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caniya</w:t>
            </w:r>
            <w:proofErr w:type="spellEnd"/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A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A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</w:t>
            </w:r>
          </w:p>
          <w:p w:rsidR="00360F84" w:rsidRPr="00874827" w:rsidRDefault="00670C3A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  <w:r w:rsidR="00360F84"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ЗИЛ 530104</w:t>
            </w:r>
          </w:p>
          <w:p w:rsidR="00360F84" w:rsidRPr="00874827" w:rsidRDefault="00670C3A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ЗИЛ</w:t>
            </w:r>
          </w:p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874827" w:rsidRDefault="00360F8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874827" w:rsidRDefault="003F357E" w:rsidP="003F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C34167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548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: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-сток под строите-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ьств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жилого дома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земельный уча-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к для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лад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вания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роите-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ьных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териалов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земельный уч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-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ок для обслужи-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ния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ежилого здания (склад цемента)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земельный участок (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рговые</w:t>
            </w:r>
            <w:proofErr w:type="gramEnd"/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нтры)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ые дома, дачи: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здани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нежилое здани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клад каменный)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нежилое здани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клад материалов)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нежилое здани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нежилое здание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7,0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2,0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2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7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8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3,20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2</w:t>
            </w:r>
          </w:p>
          <w:p w:rsidR="005E0014" w:rsidRPr="00874827" w:rsidRDefault="005E0014" w:rsidP="00624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,2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86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строительство жилого до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227" w:rsidRPr="00874827" w:rsidRDefault="0025222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2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52227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252227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6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52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строительство жилого до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2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окаляева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Надежда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-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716,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-хозяйственного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значения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нокомнатная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42982,00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9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втомобиль легковой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DA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RGUS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ельскохозяйст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</w:t>
            </w:r>
          </w:p>
          <w:p w:rsidR="005E0014" w:rsidRPr="00874827" w:rsidRDefault="005E001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ТЗ-80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90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5E0014" w:rsidRPr="00874827" w:rsidRDefault="005E0014" w:rsidP="0090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помещ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900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  <w:p w:rsidR="005E0014" w:rsidRPr="00874827" w:rsidRDefault="005E0014" w:rsidP="00904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0014" w:rsidRPr="00874827" w:rsidRDefault="005E0014" w:rsidP="00904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0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904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0014" w:rsidRPr="00874827" w:rsidRDefault="005E0014" w:rsidP="00904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3219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помещ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02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Автомобиль легковой ВАЗ 21063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Автомобиль грузовой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ИЛ-131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proofErr w:type="spellStart"/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-твенная</w:t>
            </w:r>
            <w:proofErr w:type="spellEnd"/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ТЗ-82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-хозяйственного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значения</w:t>
            </w: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нокомнатная</w:t>
            </w: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5E0014" w:rsidRPr="00874827" w:rsidRDefault="005E0014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</w:t>
            </w: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2982,00</w:t>
            </w: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9</w:t>
            </w:r>
          </w:p>
          <w:p w:rsidR="005E0014" w:rsidRPr="00874827" w:rsidRDefault="005E0014" w:rsidP="008A6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кобелев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 Вячеслав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огород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6547,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,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HEVROLET NIV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ок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5057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,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ок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мнов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авел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497,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4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  <w:p w:rsidR="005E0014" w:rsidRPr="00874827" w:rsidRDefault="005E0014" w:rsidP="00E26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 210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403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4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5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Заводчиков </w:t>
            </w:r>
          </w:p>
          <w:p w:rsidR="005E0014" w:rsidRPr="00874827" w:rsidRDefault="005E0014" w:rsidP="005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 Федо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AD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314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D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E0014" w:rsidRPr="00874827" w:rsidRDefault="005E0014" w:rsidP="00D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D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5E0014" w:rsidRPr="00874827" w:rsidRDefault="005E0014" w:rsidP="00D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5E0014" w:rsidRPr="00874827" w:rsidRDefault="005E0014" w:rsidP="00D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двухкомнатная</w:t>
            </w:r>
          </w:p>
          <w:p w:rsidR="005E0014" w:rsidRPr="00874827" w:rsidRDefault="005E0014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</w:t>
            </w:r>
          </w:p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</w:t>
            </w:r>
          </w:p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ED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ED63AF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ED63AF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5E0014" w:rsidRPr="00874827" w:rsidRDefault="005E0014" w:rsidP="00ED63AF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ED63AF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5E0014" w:rsidRPr="00874827" w:rsidRDefault="005E0014" w:rsidP="00ED63AF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Mitsubishi</w:t>
            </w:r>
            <w:proofErr w:type="spellEnd"/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ASX 1 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827" w:rsidRPr="00874827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250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014" w:rsidRPr="00874827" w:rsidRDefault="005E001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двухкомнатная</w:t>
            </w:r>
          </w:p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  <w:p w:rsidR="005E0014" w:rsidRPr="00874827" w:rsidRDefault="005E0014" w:rsidP="00CD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4" w:rsidRPr="00874827" w:rsidRDefault="005E0014" w:rsidP="00CD0A1A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E0014" w:rsidRPr="00874827" w:rsidRDefault="005E0014" w:rsidP="00CD0A1A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5E0014" w:rsidRPr="00874827" w:rsidRDefault="005E0014" w:rsidP="00CD0A1A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E0014" w:rsidRPr="00874827" w:rsidRDefault="005E0014" w:rsidP="00CD0A1A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5E0014" w:rsidRPr="00874827" w:rsidRDefault="005E0014" w:rsidP="00FF6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4" w:rsidRPr="00874827" w:rsidRDefault="005E001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874827" w:rsidRDefault="00220AE5" w:rsidP="00220AE5">
      <w:pPr>
        <w:spacing w:line="240" w:lineRule="auto"/>
        <w:rPr>
          <w:rFonts w:ascii="Calibri" w:eastAsia="Calibri" w:hAnsi="Calibri" w:cs="Times New Roman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874827" w:rsidRPr="00874827" w:rsidTr="00220AE5">
        <w:tc>
          <w:tcPr>
            <w:tcW w:w="10915" w:type="dxa"/>
            <w:shd w:val="clear" w:color="auto" w:fill="auto"/>
          </w:tcPr>
          <w:p w:rsidR="00220AE5" w:rsidRPr="00874827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874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874827" w:rsidRDefault="00220AE5" w:rsidP="00220AE5">
      <w:pPr>
        <w:rPr>
          <w:rFonts w:ascii="Calibri" w:eastAsia="Calibri" w:hAnsi="Calibri" w:cs="Times New Roman"/>
        </w:rPr>
      </w:pPr>
    </w:p>
    <w:p w:rsidR="00E62F96" w:rsidRPr="00874827" w:rsidRDefault="00E62F96"/>
    <w:sectPr w:rsidR="00E62F96" w:rsidRPr="00874827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A51"/>
    <w:rsid w:val="000055EA"/>
    <w:rsid w:val="00020C36"/>
    <w:rsid w:val="000335DF"/>
    <w:rsid w:val="00041BEA"/>
    <w:rsid w:val="00042007"/>
    <w:rsid w:val="00046074"/>
    <w:rsid w:val="000547C9"/>
    <w:rsid w:val="000564E8"/>
    <w:rsid w:val="000628D8"/>
    <w:rsid w:val="0006686D"/>
    <w:rsid w:val="00091CFC"/>
    <w:rsid w:val="00097843"/>
    <w:rsid w:val="000A6A19"/>
    <w:rsid w:val="000B230E"/>
    <w:rsid w:val="000C049B"/>
    <w:rsid w:val="000C0EAE"/>
    <w:rsid w:val="000D045D"/>
    <w:rsid w:val="000D274E"/>
    <w:rsid w:val="000D59C1"/>
    <w:rsid w:val="000E42F1"/>
    <w:rsid w:val="000E4DDC"/>
    <w:rsid w:val="000F2F6D"/>
    <w:rsid w:val="001126A2"/>
    <w:rsid w:val="0011511E"/>
    <w:rsid w:val="00142533"/>
    <w:rsid w:val="001437FB"/>
    <w:rsid w:val="001564EE"/>
    <w:rsid w:val="001744F8"/>
    <w:rsid w:val="00184089"/>
    <w:rsid w:val="00187E0E"/>
    <w:rsid w:val="00196D6B"/>
    <w:rsid w:val="001A5494"/>
    <w:rsid w:val="001D5822"/>
    <w:rsid w:val="001D6956"/>
    <w:rsid w:val="0020048A"/>
    <w:rsid w:val="00203D1F"/>
    <w:rsid w:val="00211161"/>
    <w:rsid w:val="00220AE5"/>
    <w:rsid w:val="002434C9"/>
    <w:rsid w:val="002477A0"/>
    <w:rsid w:val="00252227"/>
    <w:rsid w:val="00257085"/>
    <w:rsid w:val="00263D79"/>
    <w:rsid w:val="00272FF9"/>
    <w:rsid w:val="0027507F"/>
    <w:rsid w:val="00275109"/>
    <w:rsid w:val="0028121D"/>
    <w:rsid w:val="002829E8"/>
    <w:rsid w:val="00290F04"/>
    <w:rsid w:val="002B40C7"/>
    <w:rsid w:val="002B63DE"/>
    <w:rsid w:val="002C6C82"/>
    <w:rsid w:val="002D0B57"/>
    <w:rsid w:val="00310C67"/>
    <w:rsid w:val="00320C02"/>
    <w:rsid w:val="003305F6"/>
    <w:rsid w:val="0033168A"/>
    <w:rsid w:val="0033720E"/>
    <w:rsid w:val="00351F25"/>
    <w:rsid w:val="00360F84"/>
    <w:rsid w:val="00361C78"/>
    <w:rsid w:val="00372435"/>
    <w:rsid w:val="00385F09"/>
    <w:rsid w:val="00390F99"/>
    <w:rsid w:val="003927E8"/>
    <w:rsid w:val="00395F31"/>
    <w:rsid w:val="003B224E"/>
    <w:rsid w:val="003C0C6B"/>
    <w:rsid w:val="003D042E"/>
    <w:rsid w:val="003D521F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7709"/>
    <w:rsid w:val="00443B3D"/>
    <w:rsid w:val="00456F4B"/>
    <w:rsid w:val="00461E8A"/>
    <w:rsid w:val="00472276"/>
    <w:rsid w:val="004727E9"/>
    <w:rsid w:val="00474808"/>
    <w:rsid w:val="00475274"/>
    <w:rsid w:val="004863A9"/>
    <w:rsid w:val="00494A9B"/>
    <w:rsid w:val="004A484D"/>
    <w:rsid w:val="004B29CE"/>
    <w:rsid w:val="004B38C3"/>
    <w:rsid w:val="004D0E88"/>
    <w:rsid w:val="004E6619"/>
    <w:rsid w:val="004F1C82"/>
    <w:rsid w:val="004F25C6"/>
    <w:rsid w:val="00501E99"/>
    <w:rsid w:val="00517ED8"/>
    <w:rsid w:val="00532402"/>
    <w:rsid w:val="00540F7E"/>
    <w:rsid w:val="005452BB"/>
    <w:rsid w:val="005526FC"/>
    <w:rsid w:val="005542D7"/>
    <w:rsid w:val="00561BBC"/>
    <w:rsid w:val="00592296"/>
    <w:rsid w:val="00593038"/>
    <w:rsid w:val="00593A03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21374"/>
    <w:rsid w:val="00624C9B"/>
    <w:rsid w:val="006258BB"/>
    <w:rsid w:val="0064262D"/>
    <w:rsid w:val="006444B8"/>
    <w:rsid w:val="00645FD3"/>
    <w:rsid w:val="00660B25"/>
    <w:rsid w:val="00662C4F"/>
    <w:rsid w:val="00667A6E"/>
    <w:rsid w:val="00670C3A"/>
    <w:rsid w:val="00683418"/>
    <w:rsid w:val="00685E5F"/>
    <w:rsid w:val="00692DD8"/>
    <w:rsid w:val="006A20F6"/>
    <w:rsid w:val="006C0F10"/>
    <w:rsid w:val="006C5BE9"/>
    <w:rsid w:val="006E15E9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33170"/>
    <w:rsid w:val="00741A4E"/>
    <w:rsid w:val="00741E26"/>
    <w:rsid w:val="0075705D"/>
    <w:rsid w:val="00766CCA"/>
    <w:rsid w:val="0077144A"/>
    <w:rsid w:val="007719AD"/>
    <w:rsid w:val="0077396A"/>
    <w:rsid w:val="00796315"/>
    <w:rsid w:val="007A67DD"/>
    <w:rsid w:val="007C133A"/>
    <w:rsid w:val="007D09A2"/>
    <w:rsid w:val="007E3ABD"/>
    <w:rsid w:val="007F2184"/>
    <w:rsid w:val="007F3803"/>
    <w:rsid w:val="00806F97"/>
    <w:rsid w:val="00811545"/>
    <w:rsid w:val="00836677"/>
    <w:rsid w:val="008415E2"/>
    <w:rsid w:val="00844144"/>
    <w:rsid w:val="00844C80"/>
    <w:rsid w:val="00863474"/>
    <w:rsid w:val="00863BFB"/>
    <w:rsid w:val="00874827"/>
    <w:rsid w:val="008852F7"/>
    <w:rsid w:val="00885C50"/>
    <w:rsid w:val="00890CB4"/>
    <w:rsid w:val="00893E74"/>
    <w:rsid w:val="008A6357"/>
    <w:rsid w:val="008B6953"/>
    <w:rsid w:val="008B7A0F"/>
    <w:rsid w:val="008B7C1A"/>
    <w:rsid w:val="008E1BD3"/>
    <w:rsid w:val="008E6D84"/>
    <w:rsid w:val="008F1834"/>
    <w:rsid w:val="008F2067"/>
    <w:rsid w:val="008F341B"/>
    <w:rsid w:val="009044C0"/>
    <w:rsid w:val="00922072"/>
    <w:rsid w:val="00937EEC"/>
    <w:rsid w:val="00941C8C"/>
    <w:rsid w:val="0095412D"/>
    <w:rsid w:val="00955ADC"/>
    <w:rsid w:val="00965156"/>
    <w:rsid w:val="00967061"/>
    <w:rsid w:val="009A6B04"/>
    <w:rsid w:val="009A724B"/>
    <w:rsid w:val="009B5A7E"/>
    <w:rsid w:val="009D4787"/>
    <w:rsid w:val="009D7953"/>
    <w:rsid w:val="009E0C63"/>
    <w:rsid w:val="009E7FB1"/>
    <w:rsid w:val="009F203B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B87"/>
    <w:rsid w:val="00A72510"/>
    <w:rsid w:val="00A753A6"/>
    <w:rsid w:val="00AA44A6"/>
    <w:rsid w:val="00AB666F"/>
    <w:rsid w:val="00AC2F72"/>
    <w:rsid w:val="00AD2AB3"/>
    <w:rsid w:val="00AD546E"/>
    <w:rsid w:val="00B33DCA"/>
    <w:rsid w:val="00B37CA3"/>
    <w:rsid w:val="00B42AC4"/>
    <w:rsid w:val="00B445A4"/>
    <w:rsid w:val="00B51AFC"/>
    <w:rsid w:val="00B51C35"/>
    <w:rsid w:val="00B547AD"/>
    <w:rsid w:val="00B85BA4"/>
    <w:rsid w:val="00B94A6C"/>
    <w:rsid w:val="00B961A1"/>
    <w:rsid w:val="00BA03D5"/>
    <w:rsid w:val="00BA075E"/>
    <w:rsid w:val="00BB1F29"/>
    <w:rsid w:val="00BB58E9"/>
    <w:rsid w:val="00C07255"/>
    <w:rsid w:val="00C178B9"/>
    <w:rsid w:val="00C26753"/>
    <w:rsid w:val="00C353F3"/>
    <w:rsid w:val="00C4499D"/>
    <w:rsid w:val="00C465F3"/>
    <w:rsid w:val="00C50901"/>
    <w:rsid w:val="00C528F3"/>
    <w:rsid w:val="00C5581F"/>
    <w:rsid w:val="00C55863"/>
    <w:rsid w:val="00C60338"/>
    <w:rsid w:val="00C6146E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3679"/>
    <w:rsid w:val="00CA0E25"/>
    <w:rsid w:val="00CA1374"/>
    <w:rsid w:val="00CB018A"/>
    <w:rsid w:val="00CC5F17"/>
    <w:rsid w:val="00CD0A1A"/>
    <w:rsid w:val="00CD3F30"/>
    <w:rsid w:val="00CD757C"/>
    <w:rsid w:val="00CF617A"/>
    <w:rsid w:val="00CF6E43"/>
    <w:rsid w:val="00D22F95"/>
    <w:rsid w:val="00D31F06"/>
    <w:rsid w:val="00D43A0E"/>
    <w:rsid w:val="00D44682"/>
    <w:rsid w:val="00D5545D"/>
    <w:rsid w:val="00D62F97"/>
    <w:rsid w:val="00D929F7"/>
    <w:rsid w:val="00D96D3C"/>
    <w:rsid w:val="00DA43D1"/>
    <w:rsid w:val="00DB0931"/>
    <w:rsid w:val="00DB3D29"/>
    <w:rsid w:val="00DB687B"/>
    <w:rsid w:val="00DC1E94"/>
    <w:rsid w:val="00DD1C3B"/>
    <w:rsid w:val="00DD5C57"/>
    <w:rsid w:val="00DE1CB0"/>
    <w:rsid w:val="00DE2F26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52A80"/>
    <w:rsid w:val="00E54AB2"/>
    <w:rsid w:val="00E62D93"/>
    <w:rsid w:val="00E62F96"/>
    <w:rsid w:val="00E7214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230F"/>
    <w:rsid w:val="00ED54A7"/>
    <w:rsid w:val="00ED58A3"/>
    <w:rsid w:val="00ED63AF"/>
    <w:rsid w:val="00EF38E8"/>
    <w:rsid w:val="00EF753E"/>
    <w:rsid w:val="00F056C6"/>
    <w:rsid w:val="00F1136C"/>
    <w:rsid w:val="00F115BD"/>
    <w:rsid w:val="00F53990"/>
    <w:rsid w:val="00F5475A"/>
    <w:rsid w:val="00F57EE8"/>
    <w:rsid w:val="00F73F9A"/>
    <w:rsid w:val="00F7701A"/>
    <w:rsid w:val="00F81BBA"/>
    <w:rsid w:val="00F82532"/>
    <w:rsid w:val="00F829D1"/>
    <w:rsid w:val="00F83C4A"/>
    <w:rsid w:val="00F93DA4"/>
    <w:rsid w:val="00FA0299"/>
    <w:rsid w:val="00FA2658"/>
    <w:rsid w:val="00FA3D5E"/>
    <w:rsid w:val="00FA5713"/>
    <w:rsid w:val="00FA74D1"/>
    <w:rsid w:val="00FB4CC1"/>
    <w:rsid w:val="00FB7FD1"/>
    <w:rsid w:val="00FC419A"/>
    <w:rsid w:val="00FD2B35"/>
    <w:rsid w:val="00FE065B"/>
    <w:rsid w:val="00FE0E1C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494-E407-42AF-8482-721098C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7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OhrTr</cp:lastModifiedBy>
  <cp:revision>49</cp:revision>
  <dcterms:created xsi:type="dcterms:W3CDTF">2017-05-18T05:31:00Z</dcterms:created>
  <dcterms:modified xsi:type="dcterms:W3CDTF">2018-05-31T13:56:00Z</dcterms:modified>
</cp:coreProperties>
</file>